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47A9B2D7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CC37C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  <w:r w:rsidR="00AF162F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7</w:t>
      </w:r>
      <w:r w:rsidR="00FB0C7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717F6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1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717F6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3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8BEDB2" w14:textId="2CE0F9F3" w:rsidR="00411163" w:rsidRDefault="00932616" w:rsidP="00411163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E1AD0D" w14:textId="26A22D96" w:rsidR="00411163" w:rsidRDefault="00411163" w:rsidP="00411163">
      <w:pPr>
        <w:pStyle w:val="Sinespaciado"/>
        <w:jc w:val="center"/>
        <w:rPr>
          <w:b/>
          <w:sz w:val="28"/>
          <w:szCs w:val="28"/>
        </w:rPr>
      </w:pPr>
    </w:p>
    <w:p w14:paraId="010CF222" w14:textId="3C8ADBE8" w:rsidR="006628E6" w:rsidRDefault="00AF162F" w:rsidP="00D768B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6233810" wp14:editId="5B0E151C">
            <wp:extent cx="5908675" cy="2343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5676" cy="234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2C5" w14:textId="77777777" w:rsidR="00D768B3" w:rsidRPr="003E6DDA" w:rsidRDefault="00D768B3" w:rsidP="00D768B3">
      <w:pPr>
        <w:pStyle w:val="Sinespaciado"/>
        <w:jc w:val="center"/>
        <w:rPr>
          <w:b/>
          <w:sz w:val="28"/>
          <w:szCs w:val="28"/>
        </w:rPr>
      </w:pPr>
    </w:p>
    <w:p w14:paraId="64F0124C" w14:textId="3F294FBC" w:rsidR="00145D8A" w:rsidRDefault="002F2482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tivo</w:t>
      </w:r>
      <w:r w:rsidR="0074309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717F63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3CFD7A86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321AB7">
        <w:rPr>
          <w:rFonts w:ascii="Trebuchet MS" w:eastAsia="Times New Roman" w:hAnsi="Trebuchet MS" w:cs="Times New Roman"/>
          <w:sz w:val="24"/>
          <w:szCs w:val="24"/>
        </w:rPr>
        <w:t>2</w:t>
      </w:r>
      <w:r w:rsidR="002F2482">
        <w:rPr>
          <w:rFonts w:ascii="Trebuchet MS" w:eastAsia="Times New Roman" w:hAnsi="Trebuchet MS" w:cs="Times New Roman"/>
          <w:sz w:val="24"/>
          <w:szCs w:val="24"/>
        </w:rPr>
        <w:t>13</w:t>
      </w:r>
      <w:r w:rsidR="00321AB7">
        <w:rPr>
          <w:rFonts w:ascii="Trebuchet MS" w:eastAsia="Times New Roman" w:hAnsi="Trebuchet MS" w:cs="Times New Roman"/>
          <w:sz w:val="24"/>
          <w:szCs w:val="24"/>
        </w:rPr>
        <w:t>,00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F2482">
        <w:rPr>
          <w:rFonts w:ascii="Trebuchet MS" w:eastAsia="Times New Roman" w:hAnsi="Trebuchet MS" w:cs="Times New Roman"/>
          <w:sz w:val="24"/>
          <w:szCs w:val="24"/>
        </w:rPr>
        <w:t>subi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06313E">
        <w:rPr>
          <w:rFonts w:ascii="Trebuchet MS" w:eastAsia="Times New Roman" w:hAnsi="Trebuchet MS" w:cs="Times New Roman"/>
          <w:sz w:val="24"/>
          <w:szCs w:val="24"/>
        </w:rPr>
        <w:t>3.40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119979FB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$ </w:t>
      </w:r>
      <w:r w:rsidR="0006313E">
        <w:rPr>
          <w:rFonts w:ascii="Trebuchet MS" w:eastAsia="Times New Roman" w:hAnsi="Trebuchet MS" w:cs="Times New Roman"/>
          <w:sz w:val="24"/>
          <w:szCs w:val="24"/>
        </w:rPr>
        <w:t>284,5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06313E">
        <w:rPr>
          <w:rFonts w:ascii="Trebuchet MS" w:eastAsia="Times New Roman" w:hAnsi="Trebuchet MS" w:cs="Times New Roman"/>
          <w:sz w:val="24"/>
          <w:szCs w:val="24"/>
        </w:rPr>
        <w:t>sub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06313E">
        <w:rPr>
          <w:rFonts w:ascii="Trebuchet MS" w:eastAsia="Times New Roman" w:hAnsi="Trebuchet MS" w:cs="Times New Roman"/>
          <w:sz w:val="24"/>
          <w:szCs w:val="24"/>
        </w:rPr>
        <w:t>9.85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5E89FB99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06313E">
        <w:rPr>
          <w:rFonts w:ascii="Trebuchet MS" w:eastAsia="Times New Roman" w:hAnsi="Trebuchet MS" w:cs="Times New Roman"/>
          <w:sz w:val="24"/>
          <w:szCs w:val="24"/>
        </w:rPr>
        <w:t>533,20</w:t>
      </w:r>
      <w:r w:rsidR="00295C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6313E">
        <w:rPr>
          <w:rFonts w:ascii="Trebuchet MS" w:eastAsia="Times New Roman" w:hAnsi="Trebuchet MS" w:cs="Times New Roman"/>
          <w:sz w:val="24"/>
          <w:szCs w:val="24"/>
        </w:rPr>
        <w:t>aumenta</w:t>
      </w:r>
      <w:r w:rsidR="00321AB7">
        <w:rPr>
          <w:rFonts w:ascii="Trebuchet MS" w:eastAsia="Times New Roman" w:hAnsi="Trebuchet MS" w:cs="Times New Roman"/>
          <w:sz w:val="24"/>
          <w:szCs w:val="24"/>
        </w:rPr>
        <w:t>n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06313E">
        <w:rPr>
          <w:rFonts w:ascii="Trebuchet MS" w:eastAsia="Times New Roman" w:hAnsi="Trebuchet MS" w:cs="Times New Roman"/>
          <w:sz w:val="24"/>
          <w:szCs w:val="24"/>
        </w:rPr>
        <w:t>0.52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17F63">
        <w:rPr>
          <w:rFonts w:ascii="Trebuchet MS" w:eastAsia="Times New Roman" w:hAnsi="Trebuchet MS" w:cs="Times New Roman"/>
          <w:sz w:val="24"/>
          <w:szCs w:val="24"/>
        </w:rPr>
        <w:t>7.</w:t>
      </w:r>
      <w:r w:rsidR="0006313E">
        <w:rPr>
          <w:rFonts w:ascii="Trebuchet MS" w:eastAsia="Times New Roman" w:hAnsi="Trebuchet MS" w:cs="Times New Roman"/>
          <w:sz w:val="24"/>
          <w:szCs w:val="24"/>
        </w:rPr>
        <w:t>21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321AB7">
        <w:rPr>
          <w:rFonts w:ascii="Trebuchet MS" w:eastAsia="Times New Roman" w:hAnsi="Trebuchet MS" w:cs="Times New Roman"/>
          <w:sz w:val="24"/>
          <w:szCs w:val="24"/>
        </w:rPr>
        <w:t>baj</w:t>
      </w:r>
      <w:r w:rsidR="005B6A45">
        <w:rPr>
          <w:rFonts w:ascii="Trebuchet MS" w:eastAsia="Times New Roman" w:hAnsi="Trebuchet MS" w:cs="Times New Roman"/>
          <w:sz w:val="24"/>
          <w:szCs w:val="24"/>
        </w:rPr>
        <w:t>a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21AB7">
        <w:rPr>
          <w:rFonts w:ascii="Trebuchet MS" w:eastAsia="Times New Roman" w:hAnsi="Trebuchet MS" w:cs="Times New Roman"/>
          <w:sz w:val="24"/>
          <w:szCs w:val="24"/>
        </w:rPr>
        <w:t>-</w:t>
      </w:r>
      <w:r w:rsidR="0006313E">
        <w:rPr>
          <w:rFonts w:ascii="Trebuchet MS" w:eastAsia="Times New Roman" w:hAnsi="Trebuchet MS" w:cs="Times New Roman"/>
          <w:sz w:val="24"/>
          <w:szCs w:val="24"/>
        </w:rPr>
        <w:t>2.04</w:t>
      </w:r>
      <w:r w:rsidR="002D20F9">
        <w:rPr>
          <w:rFonts w:ascii="Trebuchet MS" w:eastAsia="Times New Roman" w:hAnsi="Trebuchet MS" w:cs="Times New Roman"/>
          <w:sz w:val="24"/>
          <w:szCs w:val="24"/>
        </w:rPr>
        <w:t>% semanal</w:t>
      </w:r>
      <w:r w:rsidR="004207B5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4781DEE" w14:textId="06483A9E" w:rsidR="00754427" w:rsidRPr="00D111E7" w:rsidRDefault="00145D8A" w:rsidP="00EC3CA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321AB7">
        <w:rPr>
          <w:rFonts w:ascii="Trebuchet MS" w:eastAsia="Times New Roman" w:hAnsi="Trebuchet MS" w:cs="Times New Roman"/>
          <w:sz w:val="24"/>
          <w:szCs w:val="24"/>
        </w:rPr>
        <w:t>3</w:t>
      </w:r>
      <w:r w:rsidR="0006313E">
        <w:rPr>
          <w:rFonts w:ascii="Trebuchet MS" w:eastAsia="Times New Roman" w:hAnsi="Trebuchet MS" w:cs="Times New Roman"/>
          <w:sz w:val="24"/>
          <w:szCs w:val="24"/>
        </w:rPr>
        <w:t>51</w:t>
      </w:r>
      <w:r w:rsidR="00321AB7">
        <w:rPr>
          <w:rFonts w:ascii="Trebuchet MS" w:eastAsia="Times New Roman" w:hAnsi="Trebuchet MS" w:cs="Times New Roman"/>
          <w:sz w:val="24"/>
          <w:szCs w:val="24"/>
        </w:rPr>
        <w:t>,00</w:t>
      </w:r>
      <w:r w:rsidR="00E37F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32D4">
        <w:rPr>
          <w:rFonts w:ascii="Trebuchet MS" w:eastAsia="Times New Roman" w:hAnsi="Trebuchet MS" w:cs="Times New Roman"/>
          <w:sz w:val="24"/>
          <w:szCs w:val="24"/>
        </w:rPr>
        <w:t>subie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D5E6C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06313E">
        <w:rPr>
          <w:rFonts w:ascii="Trebuchet MS" w:eastAsia="Times New Roman" w:hAnsi="Trebuchet MS" w:cs="Times New Roman"/>
          <w:sz w:val="24"/>
          <w:szCs w:val="24"/>
        </w:rPr>
        <w:t>9.69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070C3B80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574D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005E4">
        <w:rPr>
          <w:rFonts w:ascii="Trebuchet MS" w:eastAsia="Times New Roman" w:hAnsi="Trebuchet MS" w:cs="Times New Roman"/>
          <w:sz w:val="24"/>
          <w:szCs w:val="24"/>
        </w:rPr>
        <w:t>1.</w:t>
      </w:r>
      <w:r w:rsidR="00321AB7">
        <w:rPr>
          <w:rFonts w:ascii="Trebuchet MS" w:eastAsia="Times New Roman" w:hAnsi="Trebuchet MS" w:cs="Times New Roman"/>
          <w:sz w:val="24"/>
          <w:szCs w:val="24"/>
        </w:rPr>
        <w:t>928,</w:t>
      </w:r>
      <w:r w:rsidR="0006313E">
        <w:rPr>
          <w:rFonts w:ascii="Trebuchet MS" w:eastAsia="Times New Roman" w:hAnsi="Trebuchet MS" w:cs="Times New Roman"/>
          <w:sz w:val="24"/>
          <w:szCs w:val="24"/>
        </w:rPr>
        <w:t>1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6313E">
        <w:rPr>
          <w:rFonts w:ascii="Trebuchet MS" w:eastAsia="Times New Roman" w:hAnsi="Trebuchet MS" w:cs="Times New Roman"/>
          <w:sz w:val="24"/>
          <w:szCs w:val="24"/>
        </w:rPr>
        <w:t>casi neutro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7B53579B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32D4">
        <w:rPr>
          <w:rFonts w:ascii="Trebuchet MS" w:eastAsia="Times New Roman" w:hAnsi="Trebuchet MS" w:cs="Times New Roman"/>
          <w:sz w:val="24"/>
          <w:szCs w:val="24"/>
        </w:rPr>
        <w:t>posi</w:t>
      </w:r>
      <w:r w:rsidR="00157A8C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6F28689F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7005E4">
        <w:rPr>
          <w:rFonts w:ascii="Trebuchet MS" w:eastAsia="Times New Roman" w:hAnsi="Trebuchet MS" w:cs="Times New Roman"/>
          <w:sz w:val="24"/>
          <w:szCs w:val="24"/>
        </w:rPr>
        <w:t>3.</w:t>
      </w:r>
      <w:r w:rsidR="0006313E">
        <w:rPr>
          <w:rFonts w:ascii="Trebuchet MS" w:eastAsia="Times New Roman" w:hAnsi="Trebuchet MS" w:cs="Times New Roman"/>
          <w:sz w:val="24"/>
          <w:szCs w:val="24"/>
        </w:rPr>
        <w:t>450,50</w:t>
      </w:r>
      <w:r w:rsidR="00BC3E5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32D4">
        <w:rPr>
          <w:rFonts w:ascii="Trebuchet MS" w:eastAsia="Times New Roman" w:hAnsi="Trebuchet MS" w:cs="Times New Roman"/>
          <w:sz w:val="24"/>
          <w:szCs w:val="24"/>
        </w:rPr>
        <w:t>subie</w:t>
      </w:r>
      <w:r w:rsidR="00694E8B">
        <w:rPr>
          <w:rFonts w:ascii="Trebuchet MS" w:eastAsia="Times New Roman" w:hAnsi="Trebuchet MS" w:cs="Times New Roman"/>
          <w:sz w:val="24"/>
          <w:szCs w:val="24"/>
        </w:rPr>
        <w:t>n</w:t>
      </w:r>
      <w:r w:rsidR="00C53AE8">
        <w:rPr>
          <w:rFonts w:ascii="Trebuchet MS" w:eastAsia="Times New Roman" w:hAnsi="Trebuchet MS" w:cs="Times New Roman"/>
          <w:sz w:val="24"/>
          <w:szCs w:val="24"/>
        </w:rPr>
        <w:t>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6313E">
        <w:rPr>
          <w:rFonts w:ascii="Trebuchet MS" w:eastAsia="Times New Roman" w:hAnsi="Trebuchet MS" w:cs="Times New Roman"/>
          <w:sz w:val="24"/>
          <w:szCs w:val="24"/>
        </w:rPr>
        <w:t>5.31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7005E4">
        <w:rPr>
          <w:rFonts w:ascii="Trebuchet MS" w:eastAsia="Times New Roman" w:hAnsi="Trebuchet MS" w:cs="Times New Roman"/>
          <w:sz w:val="24"/>
          <w:szCs w:val="24"/>
        </w:rPr>
        <w:t>18.</w:t>
      </w:r>
      <w:r w:rsidR="0006313E">
        <w:rPr>
          <w:rFonts w:ascii="Trebuchet MS" w:eastAsia="Times New Roman" w:hAnsi="Trebuchet MS" w:cs="Times New Roman"/>
          <w:sz w:val="24"/>
          <w:szCs w:val="24"/>
        </w:rPr>
        <w:t>66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7A8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D02A5">
        <w:rPr>
          <w:rFonts w:ascii="Trebuchet MS" w:eastAsia="Times New Roman" w:hAnsi="Trebuchet MS" w:cs="Times New Roman"/>
          <w:sz w:val="24"/>
          <w:szCs w:val="24"/>
        </w:rPr>
        <w:t>un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6313E">
        <w:rPr>
          <w:rFonts w:ascii="Trebuchet MS" w:eastAsia="Times New Roman" w:hAnsi="Trebuchet MS" w:cs="Times New Roman"/>
          <w:sz w:val="24"/>
          <w:szCs w:val="24"/>
        </w:rPr>
        <w:t>3.01</w:t>
      </w:r>
      <w:r w:rsidR="00984099">
        <w:rPr>
          <w:rFonts w:ascii="Trebuchet MS" w:eastAsia="Times New Roman" w:hAnsi="Trebuchet MS" w:cs="Times New Roman"/>
          <w:sz w:val="24"/>
          <w:szCs w:val="24"/>
        </w:rPr>
        <w:t>%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06313E">
        <w:rPr>
          <w:rFonts w:ascii="Trebuchet MS" w:eastAsia="Times New Roman" w:hAnsi="Trebuchet MS" w:cs="Times New Roman"/>
          <w:sz w:val="24"/>
          <w:szCs w:val="24"/>
        </w:rPr>
        <w:t xml:space="preserve">suba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6D50C20D" w14:textId="35D65FDD" w:rsidR="00B41D85" w:rsidRDefault="00163A7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mantienen posiciones </w:t>
      </w:r>
      <w:r w:rsidR="00D64AB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da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n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1057C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LUA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LOMA</w:t>
      </w:r>
      <w:r w:rsidR="00BB3697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HARG</w:t>
      </w:r>
      <w:r w:rsidR="001057C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TXAR</w:t>
      </w:r>
      <w:r w:rsidR="00B41D8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4FCAEBB0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7BAC3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68B6C5D" w14:textId="20CF4945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3AB0A9" w14:textId="13CA1AF1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784546" w14:textId="60067155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236C116" w14:textId="399A68D2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B415A1" w14:textId="5EAEBD6B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0A59C7E" w14:textId="77777777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5243CB6" w14:textId="6797E9A9" w:rsidR="00D768B3" w:rsidRDefault="00D768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2AA7F47F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CC37C6">
        <w:rPr>
          <w:b/>
          <w:sz w:val="28"/>
          <w:szCs w:val="28"/>
        </w:rPr>
        <w:t>2</w:t>
      </w:r>
      <w:r w:rsidR="00AF162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CC37C6">
        <w:rPr>
          <w:b/>
          <w:sz w:val="28"/>
          <w:szCs w:val="28"/>
        </w:rPr>
        <w:t>2</w:t>
      </w:r>
      <w:r w:rsidR="00AF162F">
        <w:rPr>
          <w:b/>
          <w:sz w:val="28"/>
          <w:szCs w:val="28"/>
        </w:rPr>
        <w:t>13</w:t>
      </w:r>
      <w:r w:rsidR="00CC37C6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7680035F" w:rsidR="00A62D5B" w:rsidRDefault="00AF162F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80E4F12" wp14:editId="7737302A">
            <wp:extent cx="5612130" cy="3209925"/>
            <wp:effectExtent l="0" t="0" r="7620" b="9525"/>
            <wp:docPr id="2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6338CF10" w:rsidR="00D713C8" w:rsidRDefault="00D713C8" w:rsidP="00C24921">
      <w:pPr>
        <w:pStyle w:val="Sinespaciado"/>
        <w:rPr>
          <w:b/>
          <w:sz w:val="28"/>
          <w:szCs w:val="28"/>
        </w:rPr>
      </w:pPr>
    </w:p>
    <w:p w14:paraId="156C780D" w14:textId="54E0AA42" w:rsidR="001E2464" w:rsidRDefault="0074309B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A0D92D" wp14:editId="7B017C32">
                <wp:simplePos x="0" y="0"/>
                <wp:positionH relativeFrom="column">
                  <wp:posOffset>356235</wp:posOffset>
                </wp:positionH>
                <wp:positionV relativeFrom="paragraph">
                  <wp:posOffset>386080</wp:posOffset>
                </wp:positionV>
                <wp:extent cx="3171825" cy="2085975"/>
                <wp:effectExtent l="0" t="0" r="9525" b="952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31C9D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2C8D8250" w14:textId="0027356A" w:rsidR="007158AB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7B38E36B" w14:textId="2363039A" w:rsidR="0034030B" w:rsidRPr="00E10E97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88DE2D8" w14:textId="365E5D6C" w:rsidR="00E10E97" w:rsidRPr="00762FBA" w:rsidRDefault="00E10E9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26FDAA61" w:rsidR="00506251" w:rsidRDefault="00506251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8.05pt;margin-top:30.4pt;width:249.75pt;height:16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" stroked="f">
                <v:textbox>
                  <w:txbxContent>
                    <w:p w14:paraId="20A31C9D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2C8D8250" w14:textId="0027356A" w:rsidR="007158AB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7B38E36B" w14:textId="2363039A" w:rsidR="0034030B" w:rsidRPr="00E10E97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88DE2D8" w14:textId="365E5D6C" w:rsidR="00E10E97" w:rsidRPr="00762FBA" w:rsidRDefault="00E10E9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26FDAA61" w:rsidR="00506251" w:rsidRDefault="00506251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Señal de compra el 26/10 en $ 139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11506934" w:rsidR="00AE2434" w:rsidRDefault="0074309B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20624FE" wp14:editId="799C449F">
                <wp:simplePos x="0" y="0"/>
                <wp:positionH relativeFrom="column">
                  <wp:posOffset>-3810</wp:posOffset>
                </wp:positionH>
                <wp:positionV relativeFrom="paragraph">
                  <wp:posOffset>10795</wp:posOffset>
                </wp:positionV>
                <wp:extent cx="2609850" cy="3133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85pt;width:205.5pt;height:246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664375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2DAC829D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4E1B91B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12B2A4D4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A6A1016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1F8093E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3F23D8B0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5D3CA171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155ABFE6" w14:textId="77777777" w:rsidR="00294EC5" w:rsidRDefault="00294EC5" w:rsidP="00E74A4B">
      <w:pPr>
        <w:rPr>
          <w:b/>
          <w:sz w:val="28"/>
          <w:szCs w:val="28"/>
        </w:rPr>
      </w:pPr>
    </w:p>
    <w:p w14:paraId="3BA1B80D" w14:textId="4F4F92BD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CC37C6">
        <w:rPr>
          <w:b/>
          <w:sz w:val="28"/>
          <w:szCs w:val="28"/>
        </w:rPr>
        <w:t>2</w:t>
      </w:r>
      <w:r w:rsidR="002F2482">
        <w:rPr>
          <w:b/>
          <w:sz w:val="28"/>
          <w:szCs w:val="28"/>
        </w:rPr>
        <w:t>7</w:t>
      </w:r>
      <w:r w:rsidR="008C50A7" w:rsidRPr="007335F1"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1</w:t>
      </w:r>
      <w:r w:rsidR="008C50A7" w:rsidRPr="007335F1"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2F2482">
        <w:rPr>
          <w:b/>
          <w:sz w:val="28"/>
          <w:szCs w:val="28"/>
        </w:rPr>
        <w:t>284,50</w:t>
      </w:r>
      <w:r w:rsidR="00825E07">
        <w:rPr>
          <w:b/>
          <w:sz w:val="28"/>
          <w:szCs w:val="28"/>
        </w:rPr>
        <w:t>)</w:t>
      </w:r>
    </w:p>
    <w:p w14:paraId="52DBD0AE" w14:textId="1CA6618B" w:rsidR="00E36E8E" w:rsidRPr="00E274E4" w:rsidRDefault="002F2482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5F8DE86" wp14:editId="070E1850">
            <wp:extent cx="5612130" cy="2914650"/>
            <wp:effectExtent l="0" t="0" r="7620" b="0"/>
            <wp:docPr id="5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565CB56D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78571F12" w:rsidR="004761B2" w:rsidRPr="00E274E4" w:rsidRDefault="004761B2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4/10 en $ 15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35pt;width:285.45pt;height:161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78571F12" w:rsidR="004761B2" w:rsidRPr="00E274E4" w:rsidRDefault="004761B2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4/10 en $ 15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23873C8F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73624C51" w14:textId="1B6E3C3B" w:rsidR="00DA3E1E" w:rsidRDefault="00DA3E1E" w:rsidP="00356429">
      <w:pPr>
        <w:rPr>
          <w:b/>
          <w:sz w:val="28"/>
          <w:szCs w:val="28"/>
        </w:rPr>
      </w:pPr>
    </w:p>
    <w:p w14:paraId="6F095FE6" w14:textId="77777777" w:rsidR="00CC0A0C" w:rsidRDefault="00CC0A0C" w:rsidP="00356429">
      <w:pPr>
        <w:rPr>
          <w:b/>
          <w:sz w:val="28"/>
          <w:szCs w:val="28"/>
        </w:rPr>
      </w:pPr>
    </w:p>
    <w:p w14:paraId="55EC2CE2" w14:textId="112F4861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CC37C6">
        <w:rPr>
          <w:b/>
          <w:sz w:val="28"/>
          <w:szCs w:val="28"/>
        </w:rPr>
        <w:t>2</w:t>
      </w:r>
      <w:r w:rsidR="002F2482">
        <w:rPr>
          <w:b/>
          <w:sz w:val="28"/>
          <w:szCs w:val="28"/>
        </w:rPr>
        <w:t>7</w:t>
      </w:r>
      <w:r w:rsidR="008C50A7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1</w:t>
      </w:r>
      <w:r w:rsidR="008C50A7"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2F2482">
        <w:rPr>
          <w:b/>
          <w:sz w:val="28"/>
          <w:szCs w:val="28"/>
        </w:rPr>
        <w:t>533,20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1B730B35" w14:textId="79348073" w:rsidR="006906FD" w:rsidRDefault="002F2482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E30BEAD" wp14:editId="083C6ECD">
            <wp:extent cx="5612130" cy="3295650"/>
            <wp:effectExtent l="0" t="0" r="7620" b="0"/>
            <wp:docPr id="8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EEC1" w14:textId="709D7520" w:rsidR="008F4995" w:rsidRDefault="008F4995" w:rsidP="005E2D93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7FF03369" w14:textId="54A9F23B" w:rsidR="00C61884" w:rsidRDefault="00AB39CD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BE1D89" wp14:editId="49C744A8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F1C2" w14:textId="4E07799C" w:rsidR="008F4AF0" w:rsidRPr="005900CC" w:rsidRDefault="008F4AF0" w:rsidP="005900C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0FD13895" w14:textId="06D6BD7E" w:rsidR="005900CC" w:rsidRPr="00C13F27" w:rsidRDefault="005900CC" w:rsidP="00C13F2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5BC43E23" w14:textId="26C84C6C" w:rsidR="003B7AC4" w:rsidRPr="00E74A4B" w:rsidRDefault="00C13F27" w:rsidP="00E74A4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</w:t>
                            </w:r>
                            <w:r w:rsidR="0042400C" w:rsidRPr="00E74A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E74A4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E74A4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230.</w:t>
                            </w:r>
                          </w:p>
                          <w:p w14:paraId="66FBF19A" w14:textId="5EDAF853" w:rsidR="00E74A4B" w:rsidRPr="003722A4" w:rsidRDefault="00E74A4B" w:rsidP="003722A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68CB824A" w:rsidR="00EC2647" w:rsidRPr="00EC2647" w:rsidRDefault="00EC2647" w:rsidP="00EC264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C264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6/11 en $ 390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29" type="#_x0000_t202" style="position:absolute;left:0;text-align:left;margin-left:239.7pt;margin-top:3.95pt;width:243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D4EgIAAP4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fbfLWc5hSSFJvO8/lyltqSieLpuEMfPiroWJyUHKmrSV4cH3yI6YjiaUu8zYPR9U4bkxa4&#10;r7YG2VGQA3bpSxW82GYs60t+s5gtkrKFeD6Zo9OBHGp0V/JVHr/RMxHHB1unLUFoM84pE2PPfCKS&#10;EU4YqoHpmmqNZyOuCuoTAUMYDUkPiCYt4G/OejJjyf2vg0DFmflkCfrNdD6P7k2L+eIdEWJ4Hamu&#10;I8JKkip54GycbkNyfMLh7qg5O52wPWdyTplMlmieH0R08fU67Xp+tps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Nd2&#10;oPg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2DB3F1C2" w14:textId="4E07799C" w:rsidR="008F4AF0" w:rsidRPr="005900CC" w:rsidRDefault="008F4AF0" w:rsidP="005900C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0FD13895" w14:textId="06D6BD7E" w:rsidR="005900CC" w:rsidRPr="00C13F27" w:rsidRDefault="005900CC" w:rsidP="00C13F2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5BC43E23" w14:textId="26C84C6C" w:rsidR="003B7AC4" w:rsidRPr="00E74A4B" w:rsidRDefault="00C13F27" w:rsidP="00E74A4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</w:t>
                      </w:r>
                      <w:r w:rsidR="0042400C" w:rsidRPr="00E74A4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13</w:t>
                      </w:r>
                      <w:r w:rsidRPr="00E74A4B">
                        <w:rPr>
                          <w:sz w:val="24"/>
                          <w:szCs w:val="24"/>
                        </w:rPr>
                        <w:t>/0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5</w:t>
                      </w:r>
                      <w:r w:rsidRPr="00E74A4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230.</w:t>
                      </w:r>
                    </w:p>
                    <w:p w14:paraId="66FBF19A" w14:textId="5EDAF853" w:rsidR="00E74A4B" w:rsidRPr="003722A4" w:rsidRDefault="00E74A4B" w:rsidP="003722A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68CB824A" w:rsidR="00EC2647" w:rsidRPr="00EC2647" w:rsidRDefault="00EC2647" w:rsidP="00EC264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C264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6/11 en $ 390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  <w:r w:rsidR="005900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C9FE1C" wp14:editId="6C20FBDB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6859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1EED3915" w:rsidR="00384331" w:rsidRPr="00B90104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0" type="#_x0000_t202" style="position:absolute;left:0;text-align:left;margin-left:40.2pt;margin-top:.45pt;width:223.5pt;height:13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1EED3915" w:rsidR="00384331" w:rsidRPr="00B90104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1DE7FC9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FD94105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11736519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12FA3385" w14:textId="77777777" w:rsidR="002F2482" w:rsidRDefault="002F2482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63602282" w14:textId="3F4569F6" w:rsidR="008F4AF0" w:rsidRDefault="003B43BE" w:rsidP="008F4A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HARG (Cierre al </w:t>
      </w:r>
      <w:r w:rsidR="00CC37C6">
        <w:rPr>
          <w:b/>
          <w:sz w:val="28"/>
          <w:szCs w:val="28"/>
        </w:rPr>
        <w:t>2</w:t>
      </w:r>
      <w:r w:rsidR="002F2482">
        <w:rPr>
          <w:b/>
          <w:sz w:val="28"/>
          <w:szCs w:val="28"/>
        </w:rPr>
        <w:t>7</w:t>
      </w:r>
      <w:r w:rsidR="00D3560E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</w:t>
      </w:r>
      <w:r w:rsidR="00CC37C6">
        <w:rPr>
          <w:b/>
          <w:sz w:val="28"/>
          <w:szCs w:val="28"/>
        </w:rPr>
        <w:t>3</w:t>
      </w:r>
      <w:r w:rsidR="002F2482">
        <w:rPr>
          <w:b/>
          <w:sz w:val="28"/>
          <w:szCs w:val="28"/>
        </w:rPr>
        <w:t>51</w:t>
      </w:r>
      <w:r w:rsidR="00CC37C6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6FEFE7AE" w:rsidR="003B43BE" w:rsidRDefault="002F2482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1980169" wp14:editId="7B6F04B5">
            <wp:extent cx="5612130" cy="3228975"/>
            <wp:effectExtent l="0" t="0" r="7620" b="9525"/>
            <wp:docPr id="10" name="Imagen 1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9D46" w14:textId="77777777" w:rsidR="00442B57" w:rsidRDefault="00442B57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21D72602" w:rsidR="003D4723" w:rsidRPr="001A1282" w:rsidRDefault="003D4723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1A1282">
        <w:rPr>
          <w:bCs/>
          <w:iCs/>
          <w:noProof/>
          <w:sz w:val="28"/>
          <w:szCs w:val="28"/>
          <w:lang w:eastAsia="es-AR"/>
        </w:rPr>
        <w:t>Señal de venta el 20/09 en $ 217,00.</w:t>
      </w:r>
    </w:p>
    <w:p w14:paraId="55D9E787" w14:textId="07D90B7A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>S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eñal de compra el 28/10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en $ 210,00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.</w:t>
      </w:r>
    </w:p>
    <w:p w14:paraId="5D4F8194" w14:textId="77777777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8DBB984" w14:textId="5C1E290D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C19AD12" w14:textId="50113ABE" w:rsidR="00157A8C" w:rsidRDefault="00157A8C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007757F" w14:textId="6D14A09E" w:rsidR="00157A8C" w:rsidRDefault="00157A8C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B62B9D2" w14:textId="353D43F8" w:rsidR="002F2482" w:rsidRDefault="002F2482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A655637" w14:textId="77777777" w:rsidR="002F2482" w:rsidRDefault="002F2482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52B49295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30735D2" w14:textId="74CD04F0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CC37C6">
        <w:rPr>
          <w:b/>
          <w:sz w:val="28"/>
          <w:szCs w:val="28"/>
        </w:rPr>
        <w:t>2</w:t>
      </w:r>
      <w:r w:rsidR="002F2482">
        <w:rPr>
          <w:b/>
          <w:sz w:val="28"/>
          <w:szCs w:val="28"/>
        </w:rPr>
        <w:t>7</w:t>
      </w:r>
      <w:r w:rsidR="000D2D28">
        <w:rPr>
          <w:b/>
          <w:sz w:val="28"/>
          <w:szCs w:val="28"/>
        </w:rPr>
        <w:t>/</w:t>
      </w:r>
      <w:r w:rsidR="008554BE">
        <w:rPr>
          <w:b/>
          <w:sz w:val="28"/>
          <w:szCs w:val="28"/>
        </w:rPr>
        <w:t>01</w:t>
      </w:r>
      <w:r w:rsidR="000D2D28">
        <w:rPr>
          <w:b/>
          <w:sz w:val="28"/>
          <w:szCs w:val="28"/>
        </w:rPr>
        <w:t>/202</w:t>
      </w:r>
      <w:r w:rsidR="008554BE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5D336B">
        <w:rPr>
          <w:b/>
          <w:sz w:val="28"/>
          <w:szCs w:val="28"/>
        </w:rPr>
        <w:t>18.</w:t>
      </w:r>
      <w:r w:rsidR="002F2482">
        <w:rPr>
          <w:b/>
          <w:sz w:val="28"/>
          <w:szCs w:val="28"/>
        </w:rPr>
        <w:t>66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0107A604" w:rsidR="0016567C" w:rsidRPr="00295FC6" w:rsidRDefault="002F2482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D789B62" wp14:editId="7AC752C2">
            <wp:extent cx="5612130" cy="3124200"/>
            <wp:effectExtent l="0" t="0" r="7620" b="0"/>
            <wp:docPr id="15" name="Imagen 15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6EECA1E3">
                <wp:simplePos x="0" y="0"/>
                <wp:positionH relativeFrom="column">
                  <wp:posOffset>2806065</wp:posOffset>
                </wp:positionH>
                <wp:positionV relativeFrom="paragraph">
                  <wp:posOffset>39369</wp:posOffset>
                </wp:positionV>
                <wp:extent cx="3257550" cy="2257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97752" w14:textId="44D6747F" w:rsidR="00ED5E6C" w:rsidRPr="002F4AA3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1/04 en </w:t>
                            </w:r>
                            <w:proofErr w:type="spellStart"/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7.00.</w:t>
                            </w:r>
                          </w:p>
                          <w:p w14:paraId="3D433EDC" w14:textId="77777777" w:rsidR="00ED5E6C" w:rsidRPr="00D35DA2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5/07 en </w:t>
                            </w:r>
                            <w:proofErr w:type="spellStart"/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22.00.</w:t>
                            </w:r>
                          </w:p>
                          <w:p w14:paraId="57CF4EFF" w14:textId="77777777" w:rsidR="00ED5E6C" w:rsidRPr="00C24921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3/12 en </w:t>
                            </w:r>
                            <w:proofErr w:type="spellStart"/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2.00.</w:t>
                            </w:r>
                          </w:p>
                          <w:p w14:paraId="47166BA5" w14:textId="77777777" w:rsidR="00ED5E6C" w:rsidRPr="00BE119D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4/04 en </w:t>
                            </w:r>
                            <w:proofErr w:type="spellStart"/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9.00.</w:t>
                            </w:r>
                          </w:p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0/05 en </w:t>
                            </w:r>
                            <w:proofErr w:type="spellStart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70.</w:t>
                            </w:r>
                          </w:p>
                          <w:p w14:paraId="35DD7EC8" w14:textId="4DE79144" w:rsidR="00ED5E6C" w:rsidRPr="00B555A7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08/06 en </w:t>
                            </w:r>
                            <w:proofErr w:type="spellStart"/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8.00.</w:t>
                            </w:r>
                          </w:p>
                          <w:p w14:paraId="47BCB8F7" w14:textId="47FB39C9" w:rsidR="00B555A7" w:rsidRPr="00A01828" w:rsidRDefault="00B555A7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30/09 en </w:t>
                            </w:r>
                            <w:proofErr w:type="spellStart"/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50</w:t>
                            </w:r>
                          </w:p>
                          <w:p w14:paraId="45873371" w14:textId="1732782F" w:rsidR="00A01828" w:rsidRPr="00157A8C" w:rsidRDefault="00A01828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3/10 en </w:t>
                            </w:r>
                            <w:proofErr w:type="spellStart"/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60</w:t>
                            </w:r>
                          </w:p>
                          <w:p w14:paraId="06395DE6" w14:textId="4BB9581A" w:rsidR="00157A8C" w:rsidRPr="00A01828" w:rsidRDefault="00157A8C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compra el 03/11 en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13.00.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1pt;width:256.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" stroked="f">
                <v:textbox>
                  <w:txbxContent>
                    <w:p w14:paraId="02597752" w14:textId="44D6747F" w:rsidR="00ED5E6C" w:rsidRPr="002F4AA3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1/04 en </w:t>
                      </w:r>
                      <w:proofErr w:type="spellStart"/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7.00.</w:t>
                      </w:r>
                    </w:p>
                    <w:p w14:paraId="3D433EDC" w14:textId="77777777" w:rsidR="00ED5E6C" w:rsidRPr="00D35DA2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5/07 en </w:t>
                      </w:r>
                      <w:proofErr w:type="spellStart"/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22.00.</w:t>
                      </w:r>
                    </w:p>
                    <w:p w14:paraId="57CF4EFF" w14:textId="77777777" w:rsidR="00ED5E6C" w:rsidRPr="00C24921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3/12 en </w:t>
                      </w:r>
                      <w:proofErr w:type="spellStart"/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2.00.</w:t>
                      </w:r>
                    </w:p>
                    <w:p w14:paraId="47166BA5" w14:textId="77777777" w:rsidR="00ED5E6C" w:rsidRPr="00BE119D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4/04 en </w:t>
                      </w:r>
                      <w:proofErr w:type="spellStart"/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9.00.</w:t>
                      </w:r>
                    </w:p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0/05 en </w:t>
                      </w:r>
                      <w:proofErr w:type="spellStart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70.</w:t>
                      </w:r>
                    </w:p>
                    <w:p w14:paraId="35DD7EC8" w14:textId="4DE79144" w:rsidR="00ED5E6C" w:rsidRPr="00B555A7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08/06 en </w:t>
                      </w:r>
                      <w:proofErr w:type="spellStart"/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8.00.</w:t>
                      </w:r>
                    </w:p>
                    <w:p w14:paraId="47BCB8F7" w14:textId="47FB39C9" w:rsidR="00B555A7" w:rsidRPr="00A01828" w:rsidRDefault="00B555A7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30/09 en </w:t>
                      </w:r>
                      <w:proofErr w:type="spellStart"/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50</w:t>
                      </w:r>
                    </w:p>
                    <w:p w14:paraId="45873371" w14:textId="1732782F" w:rsidR="00A01828" w:rsidRPr="00157A8C" w:rsidRDefault="00A01828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3/10 en </w:t>
                      </w:r>
                      <w:proofErr w:type="spellStart"/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60</w:t>
                      </w:r>
                    </w:p>
                    <w:p w14:paraId="06395DE6" w14:textId="4BB9581A" w:rsidR="00157A8C" w:rsidRPr="00A01828" w:rsidRDefault="00157A8C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compra el 03/11 en </w:t>
                      </w:r>
                      <w:proofErr w:type="spellStart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13.00.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</w:t>
      </w:r>
      <w:proofErr w:type="spellStart"/>
      <w:r w:rsidR="006674AC" w:rsidRPr="00191F21">
        <w:rPr>
          <w:sz w:val="24"/>
          <w:szCs w:val="24"/>
        </w:rPr>
        <w:t>us$</w:t>
      </w:r>
      <w:proofErr w:type="spellEnd"/>
      <w:r w:rsidR="006674AC"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50ED6" w14:textId="77777777" w:rsidR="00214F88" w:rsidRDefault="00214F88" w:rsidP="00F140E2">
      <w:pPr>
        <w:spacing w:after="0" w:line="240" w:lineRule="auto"/>
      </w:pPr>
      <w:r>
        <w:separator/>
      </w:r>
    </w:p>
  </w:endnote>
  <w:endnote w:type="continuationSeparator" w:id="0">
    <w:p w14:paraId="523B81C4" w14:textId="77777777" w:rsidR="00214F88" w:rsidRDefault="00214F88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A1825" w14:textId="77777777" w:rsidR="00214F88" w:rsidRDefault="00214F88" w:rsidP="00F140E2">
      <w:pPr>
        <w:spacing w:after="0" w:line="240" w:lineRule="auto"/>
      </w:pPr>
      <w:r>
        <w:separator/>
      </w:r>
    </w:p>
  </w:footnote>
  <w:footnote w:type="continuationSeparator" w:id="0">
    <w:p w14:paraId="2837BA19" w14:textId="77777777" w:rsidR="00214F88" w:rsidRDefault="00214F88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20BE3"/>
    <w:rsid w:val="00021EA3"/>
    <w:rsid w:val="00022746"/>
    <w:rsid w:val="0002538C"/>
    <w:rsid w:val="00026B2D"/>
    <w:rsid w:val="00026FC6"/>
    <w:rsid w:val="00030FCC"/>
    <w:rsid w:val="00041884"/>
    <w:rsid w:val="00044E3D"/>
    <w:rsid w:val="00045CFF"/>
    <w:rsid w:val="00045F0B"/>
    <w:rsid w:val="00047926"/>
    <w:rsid w:val="00050E6F"/>
    <w:rsid w:val="0005237D"/>
    <w:rsid w:val="000560D7"/>
    <w:rsid w:val="0006259D"/>
    <w:rsid w:val="0006313E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F61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6071"/>
    <w:rsid w:val="001861EC"/>
    <w:rsid w:val="00187FE2"/>
    <w:rsid w:val="00190271"/>
    <w:rsid w:val="00191F21"/>
    <w:rsid w:val="00194137"/>
    <w:rsid w:val="00194E37"/>
    <w:rsid w:val="001A1282"/>
    <w:rsid w:val="001A12BB"/>
    <w:rsid w:val="001A1FF8"/>
    <w:rsid w:val="001A399E"/>
    <w:rsid w:val="001A5D38"/>
    <w:rsid w:val="001A664E"/>
    <w:rsid w:val="001B0D2F"/>
    <w:rsid w:val="001B11D2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F1D45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0F77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1085"/>
    <w:rsid w:val="00274ED8"/>
    <w:rsid w:val="002765C7"/>
    <w:rsid w:val="002766F0"/>
    <w:rsid w:val="0027793A"/>
    <w:rsid w:val="002806CD"/>
    <w:rsid w:val="002836C7"/>
    <w:rsid w:val="00283BE6"/>
    <w:rsid w:val="002848FF"/>
    <w:rsid w:val="002870CD"/>
    <w:rsid w:val="0028787B"/>
    <w:rsid w:val="0029067F"/>
    <w:rsid w:val="00294EC5"/>
    <w:rsid w:val="00295A49"/>
    <w:rsid w:val="00295B9A"/>
    <w:rsid w:val="00295C78"/>
    <w:rsid w:val="00295CAA"/>
    <w:rsid w:val="00295FC6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6FDB"/>
    <w:rsid w:val="002B7053"/>
    <w:rsid w:val="002C0964"/>
    <w:rsid w:val="002C10C5"/>
    <w:rsid w:val="002C49B7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2482"/>
    <w:rsid w:val="002F300B"/>
    <w:rsid w:val="002F3296"/>
    <w:rsid w:val="002F3C31"/>
    <w:rsid w:val="002F4AA3"/>
    <w:rsid w:val="00302D4E"/>
    <w:rsid w:val="00306CFB"/>
    <w:rsid w:val="00307EAB"/>
    <w:rsid w:val="00311D3A"/>
    <w:rsid w:val="00313551"/>
    <w:rsid w:val="00314EDB"/>
    <w:rsid w:val="00316362"/>
    <w:rsid w:val="00321720"/>
    <w:rsid w:val="00321AB7"/>
    <w:rsid w:val="00321EB7"/>
    <w:rsid w:val="00323FA0"/>
    <w:rsid w:val="003249DC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7EE"/>
    <w:rsid w:val="00355858"/>
    <w:rsid w:val="00356429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2A4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1163"/>
    <w:rsid w:val="00414CE3"/>
    <w:rsid w:val="0041699E"/>
    <w:rsid w:val="00417400"/>
    <w:rsid w:val="004207B5"/>
    <w:rsid w:val="0042290E"/>
    <w:rsid w:val="00423A2E"/>
    <w:rsid w:val="0042400C"/>
    <w:rsid w:val="0042755F"/>
    <w:rsid w:val="00432A99"/>
    <w:rsid w:val="00434914"/>
    <w:rsid w:val="00436A9D"/>
    <w:rsid w:val="00436BDD"/>
    <w:rsid w:val="00437BC5"/>
    <w:rsid w:val="00440910"/>
    <w:rsid w:val="0044092E"/>
    <w:rsid w:val="00442B57"/>
    <w:rsid w:val="00443192"/>
    <w:rsid w:val="004437D5"/>
    <w:rsid w:val="004451A0"/>
    <w:rsid w:val="004464B2"/>
    <w:rsid w:val="0045049E"/>
    <w:rsid w:val="00450CED"/>
    <w:rsid w:val="00451DD4"/>
    <w:rsid w:val="004565D7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5B01"/>
    <w:rsid w:val="004B7D67"/>
    <w:rsid w:val="004C0DC4"/>
    <w:rsid w:val="004C1901"/>
    <w:rsid w:val="004C51D0"/>
    <w:rsid w:val="004D0788"/>
    <w:rsid w:val="004D08EF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6251"/>
    <w:rsid w:val="00506BB7"/>
    <w:rsid w:val="00507250"/>
    <w:rsid w:val="005107B4"/>
    <w:rsid w:val="00510E04"/>
    <w:rsid w:val="0051485C"/>
    <w:rsid w:val="00514B46"/>
    <w:rsid w:val="00515281"/>
    <w:rsid w:val="005156D7"/>
    <w:rsid w:val="00516D56"/>
    <w:rsid w:val="00517C3D"/>
    <w:rsid w:val="005244EA"/>
    <w:rsid w:val="00525193"/>
    <w:rsid w:val="00527272"/>
    <w:rsid w:val="005303C2"/>
    <w:rsid w:val="005308D6"/>
    <w:rsid w:val="005322C3"/>
    <w:rsid w:val="00532E8A"/>
    <w:rsid w:val="0053511F"/>
    <w:rsid w:val="005351E5"/>
    <w:rsid w:val="00536767"/>
    <w:rsid w:val="00537C00"/>
    <w:rsid w:val="00542178"/>
    <w:rsid w:val="00545B50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57A8"/>
    <w:rsid w:val="005664F0"/>
    <w:rsid w:val="00566CDF"/>
    <w:rsid w:val="00574D9F"/>
    <w:rsid w:val="005756FA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4BA"/>
    <w:rsid w:val="005B38FF"/>
    <w:rsid w:val="005B6A45"/>
    <w:rsid w:val="005B7E8F"/>
    <w:rsid w:val="005C063B"/>
    <w:rsid w:val="005C29E2"/>
    <w:rsid w:val="005C47C7"/>
    <w:rsid w:val="005C4C2D"/>
    <w:rsid w:val="005C5297"/>
    <w:rsid w:val="005C5454"/>
    <w:rsid w:val="005C6DF6"/>
    <w:rsid w:val="005D0B7D"/>
    <w:rsid w:val="005D336B"/>
    <w:rsid w:val="005D3788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44EE0"/>
    <w:rsid w:val="00647D59"/>
    <w:rsid w:val="00651446"/>
    <w:rsid w:val="006517D2"/>
    <w:rsid w:val="00652DF9"/>
    <w:rsid w:val="00652F26"/>
    <w:rsid w:val="00653680"/>
    <w:rsid w:val="00653CCB"/>
    <w:rsid w:val="00656D3F"/>
    <w:rsid w:val="006628E6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51B2"/>
    <w:rsid w:val="006A554A"/>
    <w:rsid w:val="006A5C3C"/>
    <w:rsid w:val="006A606A"/>
    <w:rsid w:val="006B113A"/>
    <w:rsid w:val="006B32D4"/>
    <w:rsid w:val="006B3313"/>
    <w:rsid w:val="006B3F5E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3243"/>
    <w:rsid w:val="00754427"/>
    <w:rsid w:val="00757781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F0460"/>
    <w:rsid w:val="007F152E"/>
    <w:rsid w:val="007F1DB9"/>
    <w:rsid w:val="007F472B"/>
    <w:rsid w:val="007F537D"/>
    <w:rsid w:val="007F6FDB"/>
    <w:rsid w:val="0080039C"/>
    <w:rsid w:val="008006AC"/>
    <w:rsid w:val="008018FC"/>
    <w:rsid w:val="008070FA"/>
    <w:rsid w:val="00807BA3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34F4F"/>
    <w:rsid w:val="0083690B"/>
    <w:rsid w:val="00840C7E"/>
    <w:rsid w:val="0084283E"/>
    <w:rsid w:val="00847AA4"/>
    <w:rsid w:val="00847E01"/>
    <w:rsid w:val="008518F8"/>
    <w:rsid w:val="00852334"/>
    <w:rsid w:val="00854A5B"/>
    <w:rsid w:val="00854E27"/>
    <w:rsid w:val="008554BE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5AD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10F6"/>
    <w:rsid w:val="009F52FC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C40"/>
    <w:rsid w:val="00A2100E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55D6E"/>
    <w:rsid w:val="00A60BC5"/>
    <w:rsid w:val="00A62D5B"/>
    <w:rsid w:val="00A6307D"/>
    <w:rsid w:val="00A6520E"/>
    <w:rsid w:val="00A7181B"/>
    <w:rsid w:val="00A747B2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6F83"/>
    <w:rsid w:val="00A9718A"/>
    <w:rsid w:val="00AA055B"/>
    <w:rsid w:val="00AA663E"/>
    <w:rsid w:val="00AA7581"/>
    <w:rsid w:val="00AB003A"/>
    <w:rsid w:val="00AB1BF2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367E"/>
    <w:rsid w:val="00AD7088"/>
    <w:rsid w:val="00AD769D"/>
    <w:rsid w:val="00AE0C0E"/>
    <w:rsid w:val="00AE1475"/>
    <w:rsid w:val="00AE1AD0"/>
    <w:rsid w:val="00AE2434"/>
    <w:rsid w:val="00AE3E56"/>
    <w:rsid w:val="00AE5B84"/>
    <w:rsid w:val="00AF162F"/>
    <w:rsid w:val="00B03114"/>
    <w:rsid w:val="00B057E2"/>
    <w:rsid w:val="00B05B6E"/>
    <w:rsid w:val="00B06412"/>
    <w:rsid w:val="00B073AE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5632"/>
    <w:rsid w:val="00B3643B"/>
    <w:rsid w:val="00B37A13"/>
    <w:rsid w:val="00B41D85"/>
    <w:rsid w:val="00B42BCB"/>
    <w:rsid w:val="00B51048"/>
    <w:rsid w:val="00B52BCA"/>
    <w:rsid w:val="00B5536E"/>
    <w:rsid w:val="00B555A7"/>
    <w:rsid w:val="00B556B9"/>
    <w:rsid w:val="00B557F3"/>
    <w:rsid w:val="00B622A1"/>
    <w:rsid w:val="00B62952"/>
    <w:rsid w:val="00B66DA7"/>
    <w:rsid w:val="00B706A3"/>
    <w:rsid w:val="00B71FCB"/>
    <w:rsid w:val="00B72156"/>
    <w:rsid w:val="00B74D74"/>
    <w:rsid w:val="00B75C8E"/>
    <w:rsid w:val="00B77D86"/>
    <w:rsid w:val="00B81A42"/>
    <w:rsid w:val="00B81A44"/>
    <w:rsid w:val="00B87E20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697"/>
    <w:rsid w:val="00BB3D8E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1AF3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34EF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27BBA"/>
    <w:rsid w:val="00C3113F"/>
    <w:rsid w:val="00C31A30"/>
    <w:rsid w:val="00C31DBE"/>
    <w:rsid w:val="00C330EA"/>
    <w:rsid w:val="00C35847"/>
    <w:rsid w:val="00C41413"/>
    <w:rsid w:val="00C41C3A"/>
    <w:rsid w:val="00C43912"/>
    <w:rsid w:val="00C43DB1"/>
    <w:rsid w:val="00C452DB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3007"/>
    <w:rsid w:val="00C651C0"/>
    <w:rsid w:val="00C826A7"/>
    <w:rsid w:val="00C827B1"/>
    <w:rsid w:val="00C85F59"/>
    <w:rsid w:val="00C914C8"/>
    <w:rsid w:val="00C96A23"/>
    <w:rsid w:val="00C96AE5"/>
    <w:rsid w:val="00C97329"/>
    <w:rsid w:val="00CA4D20"/>
    <w:rsid w:val="00CA7DF8"/>
    <w:rsid w:val="00CA7EE2"/>
    <w:rsid w:val="00CB0A4B"/>
    <w:rsid w:val="00CB3EE9"/>
    <w:rsid w:val="00CB4692"/>
    <w:rsid w:val="00CC0A0C"/>
    <w:rsid w:val="00CC1471"/>
    <w:rsid w:val="00CC220B"/>
    <w:rsid w:val="00CC37C6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1280A"/>
    <w:rsid w:val="00D1399D"/>
    <w:rsid w:val="00D1500D"/>
    <w:rsid w:val="00D155AF"/>
    <w:rsid w:val="00D15FCA"/>
    <w:rsid w:val="00D17DC4"/>
    <w:rsid w:val="00D22075"/>
    <w:rsid w:val="00D24707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57252"/>
    <w:rsid w:val="00D61E3A"/>
    <w:rsid w:val="00D62485"/>
    <w:rsid w:val="00D62B4D"/>
    <w:rsid w:val="00D637E9"/>
    <w:rsid w:val="00D639FE"/>
    <w:rsid w:val="00D64AB5"/>
    <w:rsid w:val="00D65586"/>
    <w:rsid w:val="00D70028"/>
    <w:rsid w:val="00D713C8"/>
    <w:rsid w:val="00D733DE"/>
    <w:rsid w:val="00D74769"/>
    <w:rsid w:val="00D768B3"/>
    <w:rsid w:val="00D776F9"/>
    <w:rsid w:val="00D82B25"/>
    <w:rsid w:val="00D830B6"/>
    <w:rsid w:val="00D85CD6"/>
    <w:rsid w:val="00D9232B"/>
    <w:rsid w:val="00D957F0"/>
    <w:rsid w:val="00D96231"/>
    <w:rsid w:val="00D97F3D"/>
    <w:rsid w:val="00DA0C40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11D7"/>
    <w:rsid w:val="00DE26B7"/>
    <w:rsid w:val="00DE3178"/>
    <w:rsid w:val="00DE3D4F"/>
    <w:rsid w:val="00DE3EB3"/>
    <w:rsid w:val="00DE4C53"/>
    <w:rsid w:val="00DE76BD"/>
    <w:rsid w:val="00DF291A"/>
    <w:rsid w:val="00DF6120"/>
    <w:rsid w:val="00E00234"/>
    <w:rsid w:val="00E018F7"/>
    <w:rsid w:val="00E02327"/>
    <w:rsid w:val="00E02BC9"/>
    <w:rsid w:val="00E04281"/>
    <w:rsid w:val="00E04694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3C5D"/>
    <w:rsid w:val="00E34132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57A26"/>
    <w:rsid w:val="00E600A0"/>
    <w:rsid w:val="00E62841"/>
    <w:rsid w:val="00E62D7D"/>
    <w:rsid w:val="00E63E26"/>
    <w:rsid w:val="00E651B7"/>
    <w:rsid w:val="00E6522F"/>
    <w:rsid w:val="00E703E4"/>
    <w:rsid w:val="00E74A4B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944"/>
    <w:rsid w:val="00ED215B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0D6E"/>
    <w:rsid w:val="00F021F1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516A"/>
    <w:rsid w:val="00F36688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4216"/>
    <w:rsid w:val="00F74736"/>
    <w:rsid w:val="00F81F15"/>
    <w:rsid w:val="00F8218E"/>
    <w:rsid w:val="00F8278D"/>
    <w:rsid w:val="00F84DB9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B05"/>
    <w:rsid w:val="00FC6D26"/>
    <w:rsid w:val="00FC7622"/>
    <w:rsid w:val="00FD14C6"/>
    <w:rsid w:val="00FD5ACC"/>
    <w:rsid w:val="00FD5B76"/>
    <w:rsid w:val="00FE159C"/>
    <w:rsid w:val="00FE528D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3</TotalTime>
  <Pages>6</Pages>
  <Words>382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</cp:lastModifiedBy>
  <cp:revision>729</cp:revision>
  <dcterms:created xsi:type="dcterms:W3CDTF">2015-10-05T09:34:00Z</dcterms:created>
  <dcterms:modified xsi:type="dcterms:W3CDTF">2023-01-28T15:39:00Z</dcterms:modified>
</cp:coreProperties>
</file>